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1F2027" w:rsidRDefault="00AD5A1B" w:rsidP="006F5E84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5C053C">
        <w:rPr>
          <w:b/>
          <w:sz w:val="32"/>
          <w:szCs w:val="32"/>
        </w:rPr>
        <w:t>Zubni</w:t>
      </w:r>
      <w:r w:rsidR="00CF0B31">
        <w:rPr>
          <w:b/>
          <w:sz w:val="32"/>
          <w:szCs w:val="32"/>
        </w:rPr>
        <w:t xml:space="preserve"> </w:t>
      </w:r>
      <w:bookmarkStart w:id="0" w:name="_GoBack"/>
      <w:bookmarkEnd w:id="0"/>
      <w:r w:rsidR="001F2027">
        <w:rPr>
          <w:b/>
          <w:sz w:val="32"/>
          <w:szCs w:val="32"/>
        </w:rPr>
        <w:t>tehni</w:t>
      </w:r>
      <w:r w:rsidR="001F2027">
        <w:rPr>
          <w:b/>
          <w:sz w:val="32"/>
          <w:szCs w:val="32"/>
          <w:lang w:val="sr-Latn-RS"/>
        </w:rPr>
        <w:t>čar</w:t>
      </w:r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6925F3">
      <w:pPr>
        <w:ind w:left="851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6925F3">
      <w:pPr>
        <w:ind w:left="851"/>
        <w:rPr>
          <w:b/>
          <w:sz w:val="28"/>
          <w:szCs w:val="28"/>
        </w:rPr>
      </w:pPr>
    </w:p>
    <w:p w:rsidR="001964A9" w:rsidRDefault="001964A9" w:rsidP="006925F3">
      <w:pPr>
        <w:ind w:left="851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6925F3">
      <w:pPr>
        <w:ind w:left="851"/>
        <w:jc w:val="center"/>
        <w:rPr>
          <w:b/>
        </w:rPr>
      </w:pPr>
    </w:p>
    <w:p w:rsidR="001964A9" w:rsidRDefault="001964A9" w:rsidP="006925F3">
      <w:pPr>
        <w:ind w:left="851"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6925F3">
      <w:pPr>
        <w:ind w:left="851"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6925F3">
      <w:pPr>
        <w:ind w:left="851"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sz w:val="28"/>
          <w:szCs w:val="28"/>
        </w:rPr>
      </w:pP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happened in the sam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surface does it cove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es British scenery look like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 the British have throughout th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ich event is one of the most interesting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_  you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ere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am teaching my self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were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/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F65ABB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6925F3" w:rsidRPr="006925F3" w:rsidRDefault="006925F3" w:rsidP="001964A9">
      <w:pPr>
        <w:numPr>
          <w:ilvl w:val="0"/>
          <w:numId w:val="36"/>
        </w:numPr>
        <w:spacing w:after="0" w:line="240" w:lineRule="auto"/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godina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eenagers and Betwwen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lastRenderedPageBreak/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 xml:space="preserve">Nemački jezik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Sehen</w:t>
      </w:r>
    </w:p>
    <w:p w:rsidR="00F65ABB" w:rsidRDefault="00F65ABB" w:rsidP="006925F3">
      <w:pPr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>Ruski jezik</w:t>
      </w: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529C5"/>
    <w:rsid w:val="000757E2"/>
    <w:rsid w:val="00086D7F"/>
    <w:rsid w:val="00090017"/>
    <w:rsid w:val="000C7F13"/>
    <w:rsid w:val="001043EE"/>
    <w:rsid w:val="001964A9"/>
    <w:rsid w:val="001E3D40"/>
    <w:rsid w:val="001F2027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5C053C"/>
    <w:rsid w:val="006925F3"/>
    <w:rsid w:val="006C6242"/>
    <w:rsid w:val="006F5E84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CB5FF8"/>
    <w:rsid w:val="00CF0B31"/>
    <w:rsid w:val="00D00969"/>
    <w:rsid w:val="00DA5F3F"/>
    <w:rsid w:val="00DB5A20"/>
    <w:rsid w:val="00DC5377"/>
    <w:rsid w:val="00DF05D5"/>
    <w:rsid w:val="00DF7A51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A3C12F9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8BD8-8225-4A97-B4E8-9BD3E06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86</Words>
  <Characters>9616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8:49:00Z</cp:lastPrinted>
  <dcterms:created xsi:type="dcterms:W3CDTF">2016-02-06T08:53:00Z</dcterms:created>
  <dcterms:modified xsi:type="dcterms:W3CDTF">2016-02-24T11:06:00Z</dcterms:modified>
</cp:coreProperties>
</file>